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77D" w:rsidRPr="008777BE" w:rsidRDefault="0061677D" w:rsidP="00D41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7BE">
        <w:rPr>
          <w:rFonts w:ascii="Times New Roman" w:hAnsi="Times New Roman" w:cs="Times New Roman"/>
          <w:b/>
          <w:sz w:val="28"/>
          <w:szCs w:val="28"/>
          <w:highlight w:val="yellow"/>
        </w:rPr>
        <w:t>PLEASE PRINT</w:t>
      </w:r>
    </w:p>
    <w:p w:rsidR="00367661" w:rsidRDefault="00367661" w:rsidP="00D41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 __________________</w:t>
      </w:r>
    </w:p>
    <w:p w:rsidR="00D41473" w:rsidRPr="00D41473" w:rsidRDefault="00D41473" w:rsidP="00D41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661" w:rsidRPr="008777BE" w:rsidRDefault="008777BE" w:rsidP="00367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77B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PLEASE READ THESE </w:t>
      </w:r>
      <w:r w:rsidR="00367661" w:rsidRPr="008777BE">
        <w:rPr>
          <w:rFonts w:ascii="Times New Roman" w:hAnsi="Times New Roman" w:cs="Times New Roman"/>
          <w:b/>
          <w:sz w:val="28"/>
          <w:szCs w:val="28"/>
          <w:highlight w:val="yellow"/>
        </w:rPr>
        <w:t>RULES:</w:t>
      </w:r>
    </w:p>
    <w:p w:rsidR="00367661" w:rsidRPr="008777BE" w:rsidRDefault="00367661" w:rsidP="0061677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77BE">
        <w:rPr>
          <w:rFonts w:ascii="Times New Roman" w:hAnsi="Times New Roman" w:cs="Times New Roman"/>
          <w:b/>
          <w:sz w:val="28"/>
          <w:szCs w:val="28"/>
        </w:rPr>
        <w:t xml:space="preserve">ALL INFORMATION </w:t>
      </w:r>
      <w:r w:rsidRPr="0013120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MUST BE </w:t>
      </w:r>
      <w:r w:rsidR="002C409A" w:rsidRPr="0013120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FILLED OUT</w:t>
      </w:r>
      <w:r w:rsidR="002C409A" w:rsidRPr="008777BE">
        <w:rPr>
          <w:rFonts w:ascii="Times New Roman" w:hAnsi="Times New Roman" w:cs="Times New Roman"/>
          <w:b/>
          <w:sz w:val="28"/>
          <w:szCs w:val="28"/>
        </w:rPr>
        <w:t xml:space="preserve"> COMPLETELY</w:t>
      </w:r>
      <w:r w:rsidRPr="008777BE">
        <w:rPr>
          <w:rFonts w:ascii="Times New Roman" w:hAnsi="Times New Roman" w:cs="Times New Roman"/>
          <w:b/>
          <w:sz w:val="28"/>
          <w:szCs w:val="28"/>
        </w:rPr>
        <w:t xml:space="preserve"> FOR APPLICATION TO BE REVIEWED</w:t>
      </w:r>
      <w:r w:rsidR="002C409A" w:rsidRPr="008777BE">
        <w:rPr>
          <w:rFonts w:ascii="Times New Roman" w:hAnsi="Times New Roman" w:cs="Times New Roman"/>
          <w:b/>
          <w:sz w:val="28"/>
          <w:szCs w:val="28"/>
        </w:rPr>
        <w:t>.</w:t>
      </w:r>
    </w:p>
    <w:p w:rsidR="00367661" w:rsidRPr="008777BE" w:rsidRDefault="00367661" w:rsidP="0061677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777B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BY FILLING OUT </w:t>
      </w:r>
      <w:r w:rsidR="008777B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THIS </w:t>
      </w:r>
      <w:r w:rsidRPr="008777BE">
        <w:rPr>
          <w:rFonts w:ascii="Times New Roman" w:hAnsi="Times New Roman" w:cs="Times New Roman"/>
          <w:b/>
          <w:sz w:val="28"/>
          <w:szCs w:val="28"/>
          <w:highlight w:val="yellow"/>
        </w:rPr>
        <w:t>APPLICATION</w:t>
      </w:r>
      <w:r w:rsidR="002C409A" w:rsidRPr="008777BE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Pr="008777B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IT DOES NOT </w:t>
      </w:r>
      <w:r w:rsidR="008777BE">
        <w:rPr>
          <w:rFonts w:ascii="Times New Roman" w:hAnsi="Times New Roman" w:cs="Times New Roman"/>
          <w:b/>
          <w:sz w:val="28"/>
          <w:szCs w:val="28"/>
          <w:highlight w:val="yellow"/>
        </w:rPr>
        <w:t>GUARANTEE</w:t>
      </w:r>
      <w:r w:rsidRPr="008777B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YOUR CHILD </w:t>
      </w:r>
      <w:r w:rsidR="008777B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WILL </w:t>
      </w:r>
      <w:r w:rsidRPr="008777BE">
        <w:rPr>
          <w:rFonts w:ascii="Times New Roman" w:hAnsi="Times New Roman" w:cs="Times New Roman"/>
          <w:b/>
          <w:sz w:val="28"/>
          <w:szCs w:val="28"/>
          <w:highlight w:val="yellow"/>
        </w:rPr>
        <w:t>RECEIV</w:t>
      </w:r>
      <w:r w:rsidR="00131204">
        <w:rPr>
          <w:rFonts w:ascii="Times New Roman" w:hAnsi="Times New Roman" w:cs="Times New Roman"/>
          <w:b/>
          <w:sz w:val="28"/>
          <w:szCs w:val="28"/>
          <w:highlight w:val="yellow"/>
        </w:rPr>
        <w:t>E</w:t>
      </w:r>
      <w:r w:rsidRPr="008777B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TOYS</w:t>
      </w:r>
      <w:r w:rsidR="002C409A" w:rsidRPr="008777B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367661" w:rsidRPr="008777BE" w:rsidRDefault="00367661" w:rsidP="0061677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77BE">
        <w:rPr>
          <w:rFonts w:ascii="Times New Roman" w:hAnsi="Times New Roman" w:cs="Times New Roman"/>
          <w:b/>
          <w:sz w:val="28"/>
          <w:szCs w:val="28"/>
        </w:rPr>
        <w:t>A COMMITTEE WILL REVIEW</w:t>
      </w:r>
      <w:r w:rsidR="00D41473">
        <w:rPr>
          <w:rFonts w:ascii="Times New Roman" w:hAnsi="Times New Roman" w:cs="Times New Roman"/>
          <w:b/>
          <w:sz w:val="28"/>
          <w:szCs w:val="28"/>
        </w:rPr>
        <w:t xml:space="preserve"> THE APPLICATIONS</w:t>
      </w:r>
      <w:r w:rsidRPr="008777BE">
        <w:rPr>
          <w:rFonts w:ascii="Times New Roman" w:hAnsi="Times New Roman" w:cs="Times New Roman"/>
          <w:b/>
          <w:sz w:val="28"/>
          <w:szCs w:val="28"/>
        </w:rPr>
        <w:t xml:space="preserve"> AND SOMEONE WILL </w:t>
      </w:r>
      <w:r w:rsidR="002C409A" w:rsidRPr="008777BE">
        <w:rPr>
          <w:rFonts w:ascii="Times New Roman" w:hAnsi="Times New Roman" w:cs="Times New Roman"/>
          <w:b/>
          <w:sz w:val="28"/>
          <w:szCs w:val="28"/>
        </w:rPr>
        <w:t>CALL AND INFORM</w:t>
      </w:r>
      <w:r w:rsidRPr="008777BE">
        <w:rPr>
          <w:rFonts w:ascii="Times New Roman" w:hAnsi="Times New Roman" w:cs="Times New Roman"/>
          <w:b/>
          <w:sz w:val="28"/>
          <w:szCs w:val="28"/>
        </w:rPr>
        <w:t xml:space="preserve"> YOU IF YOUR CHILD HAS BEEN SELECTED</w:t>
      </w:r>
      <w:r w:rsidR="002C409A" w:rsidRPr="008777BE">
        <w:rPr>
          <w:rFonts w:ascii="Times New Roman" w:hAnsi="Times New Roman" w:cs="Times New Roman"/>
          <w:b/>
          <w:sz w:val="28"/>
          <w:szCs w:val="28"/>
        </w:rPr>
        <w:t>.</w:t>
      </w:r>
    </w:p>
    <w:p w:rsidR="003A54B9" w:rsidRPr="008777BE" w:rsidRDefault="003A54B9" w:rsidP="0061677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777BE">
        <w:rPr>
          <w:rFonts w:ascii="Times New Roman" w:hAnsi="Times New Roman" w:cs="Times New Roman"/>
          <w:b/>
          <w:sz w:val="28"/>
          <w:szCs w:val="28"/>
          <w:highlight w:val="yellow"/>
        </w:rPr>
        <w:t>MUST LIVE WITHIN THE</w:t>
      </w:r>
      <w:r w:rsidR="002C409A" w:rsidRPr="008777B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FIVE-MILE</w:t>
      </w:r>
      <w:r w:rsidRPr="008777B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RADIUS THAT HARTSVILLE FIRE </w:t>
      </w:r>
      <w:r w:rsidR="002C409A" w:rsidRPr="008777B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DEPARMENT </w:t>
      </w:r>
      <w:r w:rsidRPr="008777BE">
        <w:rPr>
          <w:rFonts w:ascii="Times New Roman" w:hAnsi="Times New Roman" w:cs="Times New Roman"/>
          <w:b/>
          <w:sz w:val="28"/>
          <w:szCs w:val="28"/>
          <w:highlight w:val="yellow"/>
        </w:rPr>
        <w:t>COVERS TO APPLY</w:t>
      </w:r>
      <w:r w:rsidR="002C409A" w:rsidRPr="008777B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367661" w:rsidRDefault="00367661" w:rsidP="0061677D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77D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her’s Full Name: ________________________________________________</w:t>
      </w:r>
    </w:p>
    <w:p w:rsidR="0061677D" w:rsidRPr="003A54B9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61677D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’s Full Name: _________________________________________________</w:t>
      </w:r>
    </w:p>
    <w:p w:rsidR="0061677D" w:rsidRPr="003A54B9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61677D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ysical Address (No PO Box): ________________________________________</w:t>
      </w:r>
    </w:p>
    <w:p w:rsidR="0061677D" w:rsidRPr="003A54B9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61677D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ing Cell </w:t>
      </w:r>
      <w:r w:rsidR="002C409A">
        <w:rPr>
          <w:rFonts w:ascii="Times New Roman" w:hAnsi="Times New Roman" w:cs="Times New Roman"/>
          <w:sz w:val="28"/>
          <w:szCs w:val="28"/>
        </w:rPr>
        <w:t xml:space="preserve">Phone </w:t>
      </w:r>
      <w:r>
        <w:rPr>
          <w:rFonts w:ascii="Times New Roman" w:hAnsi="Times New Roman" w:cs="Times New Roman"/>
          <w:sz w:val="28"/>
          <w:szCs w:val="28"/>
        </w:rPr>
        <w:t>Number: _________________________________________</w:t>
      </w:r>
    </w:p>
    <w:p w:rsidR="0061677D" w:rsidRPr="003A54B9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61677D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lternate Number: ___________________________________________________</w:t>
      </w:r>
    </w:p>
    <w:p w:rsidR="0061677D" w:rsidRPr="003A54B9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61677D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of Employment: ________________________________________________</w:t>
      </w:r>
    </w:p>
    <w:p w:rsidR="0061677D" w:rsidRPr="002C409A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720"/>
        <w:gridCol w:w="807"/>
        <w:gridCol w:w="2338"/>
      </w:tblGrid>
      <w:tr w:rsidR="0061677D" w:rsidTr="0061677D">
        <w:tc>
          <w:tcPr>
            <w:tcW w:w="5485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’s Full Name</w:t>
            </w:r>
          </w:p>
        </w:tc>
        <w:tc>
          <w:tcPr>
            <w:tcW w:w="720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</w:tc>
        <w:tc>
          <w:tcPr>
            <w:tcW w:w="807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x</w:t>
            </w:r>
          </w:p>
        </w:tc>
        <w:tc>
          <w:tcPr>
            <w:tcW w:w="2338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</w:tr>
      <w:tr w:rsidR="0061677D" w:rsidTr="0061677D">
        <w:tc>
          <w:tcPr>
            <w:tcW w:w="5485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77D" w:rsidTr="0061677D">
        <w:tc>
          <w:tcPr>
            <w:tcW w:w="5485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77D" w:rsidTr="0061677D">
        <w:tc>
          <w:tcPr>
            <w:tcW w:w="5485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77D" w:rsidTr="0061677D">
        <w:tc>
          <w:tcPr>
            <w:tcW w:w="5485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77D" w:rsidTr="0061677D">
        <w:tc>
          <w:tcPr>
            <w:tcW w:w="5485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77D" w:rsidTr="0061677D">
        <w:tc>
          <w:tcPr>
            <w:tcW w:w="5485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77D" w:rsidTr="0061677D">
        <w:tc>
          <w:tcPr>
            <w:tcW w:w="5485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61677D" w:rsidRDefault="0061677D" w:rsidP="006167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77D" w:rsidRPr="002C409A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4"/>
          <w:szCs w:val="14"/>
        </w:rPr>
      </w:pPr>
    </w:p>
    <w:p w:rsidR="0061677D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Answer the Following Questions Honestly:</w:t>
      </w:r>
    </w:p>
    <w:p w:rsidR="0061677D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you a single parent?   _____ Yes     _____ No</w:t>
      </w:r>
    </w:p>
    <w:p w:rsidR="0061677D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you getting child support?  _____ Yes     _____ No</w:t>
      </w:r>
    </w:p>
    <w:p w:rsidR="0061677D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you on any Government Programs?  _____ Yes     _____ No</w:t>
      </w:r>
    </w:p>
    <w:p w:rsidR="008F09C1" w:rsidRDefault="0061677D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you getting any </w:t>
      </w:r>
      <w:r w:rsidR="008F09C1">
        <w:rPr>
          <w:rFonts w:ascii="Times New Roman" w:hAnsi="Times New Roman" w:cs="Times New Roman"/>
          <w:sz w:val="28"/>
          <w:szCs w:val="28"/>
        </w:rPr>
        <w:t>help from another organization</w:t>
      </w:r>
      <w:r w:rsidR="008777BE">
        <w:rPr>
          <w:rFonts w:ascii="Times New Roman" w:hAnsi="Times New Roman" w:cs="Times New Roman"/>
          <w:sz w:val="28"/>
          <w:szCs w:val="28"/>
        </w:rPr>
        <w:t xml:space="preserve"> (including the school your </w:t>
      </w:r>
      <w:proofErr w:type="gramStart"/>
      <w:r w:rsidR="008777BE">
        <w:rPr>
          <w:rFonts w:ascii="Times New Roman" w:hAnsi="Times New Roman" w:cs="Times New Roman"/>
          <w:sz w:val="28"/>
          <w:szCs w:val="28"/>
        </w:rPr>
        <w:t>child(</w:t>
      </w:r>
      <w:proofErr w:type="spellStart"/>
      <w:proofErr w:type="gramEnd"/>
      <w:r w:rsidR="008777BE">
        <w:rPr>
          <w:rFonts w:ascii="Times New Roman" w:hAnsi="Times New Roman" w:cs="Times New Roman"/>
          <w:sz w:val="28"/>
          <w:szCs w:val="28"/>
        </w:rPr>
        <w:t>ren</w:t>
      </w:r>
      <w:proofErr w:type="spellEnd"/>
      <w:r w:rsidR="008777BE">
        <w:rPr>
          <w:rFonts w:ascii="Times New Roman" w:hAnsi="Times New Roman" w:cs="Times New Roman"/>
          <w:sz w:val="28"/>
          <w:szCs w:val="28"/>
        </w:rPr>
        <w:t>) attend)</w:t>
      </w:r>
      <w:r w:rsidR="008F09C1">
        <w:rPr>
          <w:rFonts w:ascii="Times New Roman" w:hAnsi="Times New Roman" w:cs="Times New Roman"/>
          <w:sz w:val="28"/>
          <w:szCs w:val="28"/>
        </w:rPr>
        <w:t xml:space="preserve"> during this Christmas season? _____ Yes     _____ No</w:t>
      </w:r>
    </w:p>
    <w:p w:rsidR="008F09C1" w:rsidRDefault="008F09C1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es, then what organization? ______________________________________</w:t>
      </w:r>
    </w:p>
    <w:p w:rsidR="008F09C1" w:rsidRDefault="002C409A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 HFD</w:t>
      </w:r>
      <w:r w:rsidR="008F09C1">
        <w:rPr>
          <w:rFonts w:ascii="Times New Roman" w:hAnsi="Times New Roman" w:cs="Times New Roman"/>
          <w:sz w:val="28"/>
          <w:szCs w:val="28"/>
        </w:rPr>
        <w:t xml:space="preserve"> helped you in previous years?  _____ Yes     _____ No</w:t>
      </w:r>
    </w:p>
    <w:p w:rsidR="008F09C1" w:rsidRDefault="008F09C1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es, what year? _______</w:t>
      </w:r>
    </w:p>
    <w:p w:rsidR="003A54B9" w:rsidRPr="00367661" w:rsidRDefault="003A54B9" w:rsidP="006167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have working smoke detectors in your home? _____ Yes     _____ No</w:t>
      </w:r>
    </w:p>
    <w:sectPr w:rsidR="003A54B9" w:rsidRPr="00367661" w:rsidSect="003A54B9">
      <w:headerReference w:type="default" r:id="rId8"/>
      <w:pgSz w:w="12240" w:h="15840"/>
      <w:pgMar w:top="12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EF5" w:rsidRDefault="00760EF5" w:rsidP="00367661">
      <w:pPr>
        <w:spacing w:after="0" w:line="240" w:lineRule="auto"/>
      </w:pPr>
      <w:r>
        <w:separator/>
      </w:r>
    </w:p>
  </w:endnote>
  <w:endnote w:type="continuationSeparator" w:id="0">
    <w:p w:rsidR="00760EF5" w:rsidRDefault="00760EF5" w:rsidP="0036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EF5" w:rsidRDefault="00760EF5" w:rsidP="00367661">
      <w:pPr>
        <w:spacing w:after="0" w:line="240" w:lineRule="auto"/>
      </w:pPr>
      <w:r>
        <w:separator/>
      </w:r>
    </w:p>
  </w:footnote>
  <w:footnote w:type="continuationSeparator" w:id="0">
    <w:p w:rsidR="00760EF5" w:rsidRDefault="00760EF5" w:rsidP="0036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61" w:rsidRDefault="00DC1F4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418465</wp:posOffset>
          </wp:positionV>
          <wp:extent cx="752304" cy="885825"/>
          <wp:effectExtent l="0" t="0" r="0" b="0"/>
          <wp:wrapTight wrapText="bothSides">
            <wp:wrapPolygon edited="0">
              <wp:start x="0" y="0"/>
              <wp:lineTo x="0" y="20903"/>
              <wp:lineTo x="20797" y="20903"/>
              <wp:lineTo x="2079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D 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04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7661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219075</wp:posOffset>
              </wp:positionV>
              <wp:extent cx="5949950" cy="513080"/>
              <wp:effectExtent l="0" t="0" r="0" b="12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1308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Rounded MT Bold" w:hAnsi="Arial Rounded MT Bold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6132119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67661" w:rsidRPr="00D41473" w:rsidRDefault="008777B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41473">
                                <w:rPr>
                                  <w:rFonts w:ascii="Arial Rounded MT Bold" w:hAnsi="Arial Rounded MT Bold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131204" w:rsidRPr="00D41473">
                                <w:rPr>
                                  <w:rFonts w:ascii="Arial Rounded MT Bold" w:hAnsi="Arial Rounded MT Bold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367661" w:rsidRPr="00D41473">
                                <w:rPr>
                                  <w:rFonts w:ascii="Arial Rounded MT Bold" w:hAnsi="Arial Rounded MT Bold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CHRISTMAS TOY APPLICATION (AGES </w:t>
                              </w:r>
                              <w:r w:rsidRPr="00D41473">
                                <w:rPr>
                                  <w:rFonts w:ascii="Arial Rounded MT Bold" w:hAnsi="Arial Rounded MT Bold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367661" w:rsidRPr="00D41473">
                                <w:rPr>
                                  <w:rFonts w:ascii="Arial Rounded MT Bold" w:hAnsi="Arial Rounded MT Bold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-10 YEAR OLDS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417.3pt;margin-top:17.25pt;width:468.5pt;height:40.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" o:allowoverlap="f" fillcolor="#00b050" stroked="f" strokeweight="1pt">
              <v:textbox>
                <w:txbxContent>
                  <w:sdt>
                    <w:sdtPr>
                      <w:rPr>
                        <w:rFonts w:ascii="Arial Rounded MT Bold" w:hAnsi="Arial Rounded MT Bold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-16132119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67661" w:rsidRPr="00D41473" w:rsidRDefault="008777B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Rounded MT Bold" w:hAnsi="Arial Rounded MT Bold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41473">
                          <w:rPr>
                            <w:rFonts w:ascii="Arial Rounded MT Bold" w:hAnsi="Arial Rounded MT Bold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20</w:t>
                        </w:r>
                        <w:r w:rsidR="00131204" w:rsidRPr="00D41473">
                          <w:rPr>
                            <w:rFonts w:ascii="Arial Rounded MT Bold" w:hAnsi="Arial Rounded MT Bold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20</w:t>
                        </w:r>
                        <w:r w:rsidR="00367661" w:rsidRPr="00D41473">
                          <w:rPr>
                            <w:rFonts w:ascii="Arial Rounded MT Bold" w:hAnsi="Arial Rounded MT Bold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 CHRISTMAS TOY APPLICATION (AGES </w:t>
                        </w:r>
                        <w:r w:rsidRPr="00D41473">
                          <w:rPr>
                            <w:rFonts w:ascii="Arial Rounded MT Bold" w:hAnsi="Arial Rounded MT Bold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="00367661" w:rsidRPr="00D41473">
                          <w:rPr>
                            <w:rFonts w:ascii="Arial Rounded MT Bold" w:hAnsi="Arial Rounded MT Bold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-10 YEAR OLDS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52AE"/>
    <w:multiLevelType w:val="hybridMultilevel"/>
    <w:tmpl w:val="2386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61"/>
    <w:rsid w:val="00131204"/>
    <w:rsid w:val="002C409A"/>
    <w:rsid w:val="00367661"/>
    <w:rsid w:val="003A54B9"/>
    <w:rsid w:val="0061677D"/>
    <w:rsid w:val="00760EF5"/>
    <w:rsid w:val="008777BE"/>
    <w:rsid w:val="008F09C1"/>
    <w:rsid w:val="00930C56"/>
    <w:rsid w:val="00D41473"/>
    <w:rsid w:val="00DC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ECAC7FB-012C-4A37-A578-BB8D2070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61"/>
  </w:style>
  <w:style w:type="paragraph" w:styleId="Footer">
    <w:name w:val="footer"/>
    <w:basedOn w:val="Normal"/>
    <w:link w:val="FooterChar"/>
    <w:uiPriority w:val="99"/>
    <w:unhideWhenUsed/>
    <w:rsid w:val="0036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61"/>
  </w:style>
  <w:style w:type="paragraph" w:styleId="ListParagraph">
    <w:name w:val="List Paragraph"/>
    <w:basedOn w:val="Normal"/>
    <w:uiPriority w:val="34"/>
    <w:qFormat/>
    <w:rsid w:val="00367661"/>
    <w:pPr>
      <w:ind w:left="720"/>
      <w:contextualSpacing/>
    </w:pPr>
  </w:style>
  <w:style w:type="table" w:styleId="TableGrid">
    <w:name w:val="Table Grid"/>
    <w:basedOn w:val="TableNormal"/>
    <w:uiPriority w:val="39"/>
    <w:rsid w:val="0061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5F77-9A25-430C-9072-919D4768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HRISTMAS TOY APPLICATION (AGES 2-10 YEAR OLDS)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HRISTMAS TOY APPLICATION (AGES 2-10 YEAR OLDS)</dc:title>
  <dc:subject/>
  <dc:creator>Sherry Griggs</dc:creator>
  <cp:keywords/>
  <dc:description/>
  <cp:lastModifiedBy>Lauren Baker</cp:lastModifiedBy>
  <cp:revision>2</cp:revision>
  <cp:lastPrinted>2018-10-04T20:34:00Z</cp:lastPrinted>
  <dcterms:created xsi:type="dcterms:W3CDTF">2020-10-13T19:01:00Z</dcterms:created>
  <dcterms:modified xsi:type="dcterms:W3CDTF">2020-10-13T19:01:00Z</dcterms:modified>
</cp:coreProperties>
</file>